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CE" w:rsidRPr="00F53125" w:rsidRDefault="00C65408" w:rsidP="00580A90">
      <w:pPr>
        <w:pStyle w:val="Ttulo1"/>
        <w:tabs>
          <w:tab w:val="left" w:pos="1305"/>
          <w:tab w:val="center" w:pos="4938"/>
        </w:tabs>
        <w:jc w:val="left"/>
        <w:rPr>
          <w:rFonts w:asciiTheme="minorHAnsi" w:hAnsiTheme="minorHAnsi" w:cstheme="minorHAnsi"/>
          <w:b w:val="0"/>
          <w:bCs/>
          <w:sz w:val="18"/>
        </w:rPr>
      </w:pPr>
      <w:r w:rsidRPr="00C65408">
        <w:rPr>
          <w:bCs/>
          <w:i w:val="0"/>
          <w:sz w:val="32"/>
          <w:szCs w:val="32"/>
          <w:u w:val="none"/>
        </w:rPr>
        <w:tab/>
      </w:r>
      <w:r w:rsidRPr="00C65408">
        <w:rPr>
          <w:bCs/>
          <w:i w:val="0"/>
          <w:sz w:val="32"/>
          <w:szCs w:val="32"/>
          <w:u w:val="none"/>
        </w:rPr>
        <w:tab/>
      </w:r>
      <w:r w:rsidR="00580A90">
        <w:rPr>
          <w:rFonts w:asciiTheme="minorHAnsi" w:hAnsiTheme="minorHAnsi" w:cstheme="minorHAnsi"/>
          <w:bCs/>
          <w:i w:val="0"/>
          <w:sz w:val="28"/>
          <w:szCs w:val="32"/>
          <w:u w:val="none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2346"/>
        <w:gridCol w:w="2176"/>
        <w:gridCol w:w="2700"/>
      </w:tblGrid>
      <w:tr w:rsidR="00C949BF" w:rsidRPr="00F53125" w:rsidTr="00584B62"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BF" w:rsidRPr="00F53125" w:rsidRDefault="00317148" w:rsidP="00156E10">
            <w:pPr>
              <w:jc w:val="center"/>
              <w:rPr>
                <w:rFonts w:asciiTheme="minorHAnsi" w:hAnsiTheme="minorHAnsi" w:cstheme="minorHAnsi"/>
                <w:bCs/>
                <w:szCs w:val="28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Personal Dat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9BF" w:rsidRPr="00F53125" w:rsidRDefault="00C949BF" w:rsidP="00C949BF">
            <w:pPr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9BF" w:rsidRPr="00F53125" w:rsidRDefault="00C949BF" w:rsidP="00C949BF">
            <w:pPr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  <w:tr w:rsidR="00CA30CE" w:rsidRPr="00F53125" w:rsidTr="00941251">
        <w:trPr>
          <w:trHeight w:val="70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30CE" w:rsidRPr="00F53125" w:rsidRDefault="00317148" w:rsidP="00941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>Las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>Name</w:t>
            </w:r>
            <w:proofErr w:type="spellEnd"/>
          </w:p>
        </w:tc>
        <w:tc>
          <w:tcPr>
            <w:tcW w:w="72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CE" w:rsidRPr="00F53125" w:rsidRDefault="00CA30CE" w:rsidP="001B73A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  <w:tr w:rsidR="00CA30CE" w:rsidRPr="00F53125" w:rsidTr="00941251">
        <w:trPr>
          <w:trHeight w:val="70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30CE" w:rsidRPr="00F53125" w:rsidRDefault="00317148" w:rsidP="00941251">
            <w:pP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>Firs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>Name</w:t>
            </w:r>
            <w:proofErr w:type="spellEnd"/>
          </w:p>
        </w:tc>
        <w:tc>
          <w:tcPr>
            <w:tcW w:w="7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CE" w:rsidRPr="00F53125" w:rsidRDefault="00CA30CE" w:rsidP="001B73A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  <w:tr w:rsidR="00156E10" w:rsidRPr="00F53125" w:rsidTr="00941251">
        <w:trPr>
          <w:trHeight w:val="70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E10" w:rsidRPr="00F53125" w:rsidRDefault="00317148" w:rsidP="00941251">
            <w:pP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>City and Country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10" w:rsidRPr="00F53125" w:rsidRDefault="00156E10" w:rsidP="001B73A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  <w:tr w:rsidR="00CA30CE" w:rsidRPr="00F53125" w:rsidTr="00941251">
        <w:trPr>
          <w:trHeight w:val="70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584B62" w:rsidRPr="00F53125" w:rsidRDefault="00317148" w:rsidP="00941251">
            <w:pP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>E-mail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CE" w:rsidRPr="00F53125" w:rsidRDefault="00CA30CE" w:rsidP="001B73A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  <w:tr w:rsidR="00941251" w:rsidRPr="00F53125" w:rsidTr="00941251">
        <w:trPr>
          <w:trHeight w:val="70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941251" w:rsidRPr="00F53125" w:rsidRDefault="00317148" w:rsidP="00941251">
            <w:pP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>Curren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 xml:space="preserve"> Position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1" w:rsidRPr="00F53125" w:rsidRDefault="00941251" w:rsidP="001B73A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  <w:tr w:rsidR="00941251" w:rsidRPr="00F53125" w:rsidTr="00941251">
        <w:trPr>
          <w:trHeight w:val="70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941251" w:rsidRPr="00F53125" w:rsidRDefault="00317148" w:rsidP="00941251">
            <w:pP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>Organiz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>Institution</w:t>
            </w:r>
            <w:proofErr w:type="spellEnd"/>
          </w:p>
        </w:tc>
        <w:tc>
          <w:tcPr>
            <w:tcW w:w="72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1" w:rsidRPr="00F53125" w:rsidRDefault="00941251" w:rsidP="001B73A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  <w:tr w:rsidR="00941251" w:rsidRPr="00F53125" w:rsidTr="00941251">
        <w:trPr>
          <w:trHeight w:val="70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251" w:rsidRPr="00F53125" w:rsidRDefault="00941251" w:rsidP="00941251">
            <w:pP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</w:pPr>
          </w:p>
        </w:tc>
        <w:tc>
          <w:tcPr>
            <w:tcW w:w="72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1" w:rsidRPr="00F53125" w:rsidRDefault="00941251" w:rsidP="00C949BF">
            <w:pPr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</w:tbl>
    <w:p w:rsidR="00941251" w:rsidRPr="00F53125" w:rsidRDefault="00941251" w:rsidP="00CA30CE">
      <w:pPr>
        <w:jc w:val="both"/>
        <w:rPr>
          <w:rFonts w:asciiTheme="minorHAnsi" w:hAnsiTheme="minorHAnsi" w:cstheme="minorHAnsi"/>
          <w:b/>
          <w:bCs/>
          <w:sz w:val="18"/>
          <w:szCs w:val="20"/>
          <w:u w:val="single"/>
          <w:lang w:val="es-CL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567"/>
        <w:gridCol w:w="2253"/>
      </w:tblGrid>
      <w:tr w:rsidR="00A237BB" w:rsidRPr="00F53125" w:rsidTr="00941251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BB" w:rsidRPr="00F53125" w:rsidRDefault="00317148" w:rsidP="0031714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Resear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profile</w:t>
            </w:r>
            <w:proofErr w:type="spellEnd"/>
            <w:r w:rsidR="00C73461"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 xml:space="preserve"> (20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word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ma</w:t>
            </w:r>
            <w:r w:rsidR="00C73461"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x</w:t>
            </w:r>
            <w:r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imum</w:t>
            </w:r>
            <w:proofErr w:type="spellEnd"/>
            <w:r w:rsidR="00C73461"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37BB" w:rsidRPr="00F53125" w:rsidRDefault="00A237BB" w:rsidP="00CA30C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  <w:lang w:val="es-CL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nil"/>
            </w:tcBorders>
          </w:tcPr>
          <w:p w:rsidR="00A237BB" w:rsidRPr="00F53125" w:rsidRDefault="00A237BB" w:rsidP="00CA30C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  <w:lang w:val="es-CL"/>
              </w:rPr>
            </w:pPr>
          </w:p>
        </w:tc>
      </w:tr>
      <w:tr w:rsidR="00C826D0" w:rsidRPr="00F53125" w:rsidTr="001B73AB">
        <w:trPr>
          <w:trHeight w:val="194"/>
        </w:trPr>
        <w:tc>
          <w:tcPr>
            <w:tcW w:w="10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0" w:rsidRPr="001B73AB" w:rsidRDefault="00C826D0" w:rsidP="001B73A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8"/>
                <w:szCs w:val="20"/>
                <w:u w:val="single"/>
                <w:lang w:val="es-CL"/>
              </w:rPr>
            </w:pPr>
            <w:r w:rsidRPr="00F53125"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 xml:space="preserve"> </w:t>
            </w:r>
          </w:p>
        </w:tc>
      </w:tr>
    </w:tbl>
    <w:p w:rsidR="00C949BF" w:rsidRPr="00F53125" w:rsidRDefault="00C949BF" w:rsidP="00CA30CE">
      <w:pPr>
        <w:jc w:val="both"/>
        <w:rPr>
          <w:rFonts w:asciiTheme="minorHAnsi" w:hAnsiTheme="minorHAnsi" w:cstheme="minorHAnsi"/>
          <w:b/>
          <w:bCs/>
          <w:sz w:val="18"/>
          <w:szCs w:val="20"/>
          <w:u w:val="single"/>
          <w:lang w:val="es-CL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567"/>
        <w:gridCol w:w="2253"/>
      </w:tblGrid>
      <w:tr w:rsidR="000D3A2A" w:rsidRPr="00F53125" w:rsidTr="00941251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A" w:rsidRPr="00F53125" w:rsidRDefault="00317148" w:rsidP="0031714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Last</w:t>
            </w:r>
            <w:proofErr w:type="spellEnd"/>
            <w:r w:rsidR="000D3A2A"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 xml:space="preserve"> </w:t>
            </w:r>
            <w:r w:rsidR="00C73461"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 xml:space="preserve">10 </w:t>
            </w:r>
            <w:proofErr w:type="spellStart"/>
            <w:r w:rsidR="000D3A2A"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publica</w:t>
            </w:r>
            <w:r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tions</w:t>
            </w:r>
            <w:proofErr w:type="spellEnd"/>
            <w:r w:rsidR="000D3A2A"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i</w:t>
            </w:r>
            <w:r w:rsidR="000D3A2A"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 xml:space="preserve">n </w:t>
            </w:r>
            <w:proofErr w:type="spellStart"/>
            <w:r w:rsidR="000D3A2A"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servic</w:t>
            </w:r>
            <w:r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e</w:t>
            </w:r>
            <w:r w:rsidR="000D3A2A"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s</w:t>
            </w:r>
            <w:proofErr w:type="spellEnd"/>
            <w:r w:rsidR="00C73461"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3A2A" w:rsidRPr="00F53125" w:rsidRDefault="000D3A2A" w:rsidP="000D3A2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  <w:lang w:val="es-CL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nil"/>
            </w:tcBorders>
          </w:tcPr>
          <w:p w:rsidR="000D3A2A" w:rsidRPr="00F53125" w:rsidRDefault="000D3A2A" w:rsidP="000D3A2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  <w:lang w:val="es-CL"/>
              </w:rPr>
            </w:pPr>
          </w:p>
        </w:tc>
      </w:tr>
      <w:tr w:rsidR="000D3A2A" w:rsidRPr="00F53125" w:rsidTr="001B73AB">
        <w:trPr>
          <w:trHeight w:val="322"/>
        </w:trPr>
        <w:tc>
          <w:tcPr>
            <w:tcW w:w="10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A" w:rsidRPr="00F53125" w:rsidRDefault="000D3A2A" w:rsidP="001B73A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  <w:lang w:val="es-CL"/>
              </w:rPr>
            </w:pPr>
            <w:r w:rsidRPr="00F53125"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 xml:space="preserve"> </w:t>
            </w:r>
          </w:p>
        </w:tc>
      </w:tr>
    </w:tbl>
    <w:p w:rsidR="000D3A2A" w:rsidRPr="00F53125" w:rsidRDefault="000D3A2A">
      <w:pPr>
        <w:tabs>
          <w:tab w:val="left" w:pos="180"/>
        </w:tabs>
        <w:spacing w:line="480" w:lineRule="auto"/>
        <w:rPr>
          <w:b/>
          <w:bCs/>
          <w:sz w:val="18"/>
          <w:szCs w:val="20"/>
          <w:lang w:val="es-C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6D1090" w:rsidRPr="00F53125" w:rsidTr="000D3A2A">
        <w:tc>
          <w:tcPr>
            <w:tcW w:w="10031" w:type="dxa"/>
            <w:gridSpan w:val="2"/>
          </w:tcPr>
          <w:p w:rsidR="006D1090" w:rsidRPr="00F53125" w:rsidRDefault="00317148" w:rsidP="007C1D0A">
            <w:pPr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nteres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reas</w:t>
            </w:r>
            <w:proofErr w:type="spellEnd"/>
          </w:p>
        </w:tc>
      </w:tr>
      <w:tr w:rsidR="006D1090" w:rsidRPr="00F53125" w:rsidTr="000D3A2A">
        <w:tc>
          <w:tcPr>
            <w:tcW w:w="817" w:type="dxa"/>
          </w:tcPr>
          <w:p w:rsidR="006D1090" w:rsidRPr="00F53125" w:rsidRDefault="006D1090" w:rsidP="00584B6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</w:tcPr>
          <w:p w:rsidR="006D1090" w:rsidRPr="00F53125" w:rsidRDefault="002B0643" w:rsidP="0031714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proofErr w:type="spellStart"/>
            <w:r w:rsidRPr="00F53125">
              <w:rPr>
                <w:rFonts w:asciiTheme="minorHAnsi" w:hAnsiTheme="minorHAnsi" w:cstheme="minorHAnsi"/>
                <w:b/>
                <w:sz w:val="22"/>
              </w:rPr>
              <w:t>Innova</w:t>
            </w:r>
            <w:r w:rsidR="00317148">
              <w:rPr>
                <w:rFonts w:asciiTheme="minorHAnsi" w:hAnsiTheme="minorHAnsi" w:cstheme="minorHAnsi"/>
                <w:b/>
                <w:sz w:val="22"/>
              </w:rPr>
              <w:t>tio</w:t>
            </w:r>
            <w:r w:rsidRPr="00F53125">
              <w:rPr>
                <w:rFonts w:asciiTheme="minorHAnsi" w:hAnsiTheme="minorHAnsi" w:cstheme="minorHAnsi"/>
                <w:b/>
                <w:sz w:val="22"/>
              </w:rPr>
              <w:t>n</w:t>
            </w:r>
            <w:proofErr w:type="spellEnd"/>
            <w:r w:rsidRPr="00F53125"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proofErr w:type="spellStart"/>
            <w:r w:rsidRPr="00F53125">
              <w:rPr>
                <w:rFonts w:asciiTheme="minorHAnsi" w:hAnsiTheme="minorHAnsi" w:cstheme="minorHAnsi"/>
                <w:b/>
                <w:sz w:val="22"/>
              </w:rPr>
              <w:t>productivi</w:t>
            </w:r>
            <w:r w:rsidR="00317148">
              <w:rPr>
                <w:rFonts w:asciiTheme="minorHAnsi" w:hAnsiTheme="minorHAnsi" w:cstheme="minorHAnsi"/>
                <w:b/>
                <w:sz w:val="22"/>
              </w:rPr>
              <w:t>ty</w:t>
            </w:r>
            <w:proofErr w:type="spellEnd"/>
            <w:r w:rsidR="00317148">
              <w:rPr>
                <w:rFonts w:asciiTheme="minorHAnsi" w:hAnsiTheme="minorHAnsi" w:cstheme="minorHAnsi"/>
                <w:b/>
                <w:sz w:val="22"/>
              </w:rPr>
              <w:t xml:space="preserve"> and</w:t>
            </w:r>
            <w:r w:rsidRPr="00F5312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="00317148" w:rsidRPr="00317148">
              <w:rPr>
                <w:rFonts w:asciiTheme="minorHAnsi" w:hAnsiTheme="minorHAnsi" w:cstheme="minorHAnsi"/>
                <w:b/>
                <w:sz w:val="22"/>
              </w:rPr>
              <w:t>welfare</w:t>
            </w:r>
            <w:proofErr w:type="spellEnd"/>
          </w:p>
        </w:tc>
      </w:tr>
      <w:tr w:rsidR="006D1090" w:rsidRPr="001822DE" w:rsidTr="000D3A2A">
        <w:tc>
          <w:tcPr>
            <w:tcW w:w="817" w:type="dxa"/>
          </w:tcPr>
          <w:p w:rsidR="006D1090" w:rsidRPr="00F53125" w:rsidRDefault="006D1090" w:rsidP="00584B6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</w:tcPr>
          <w:p w:rsidR="006D1090" w:rsidRPr="00317148" w:rsidRDefault="002B0643" w:rsidP="00317148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317148">
              <w:rPr>
                <w:rFonts w:asciiTheme="minorHAnsi" w:hAnsiTheme="minorHAnsi" w:cstheme="minorHAnsi"/>
                <w:b/>
                <w:sz w:val="22"/>
                <w:lang w:val="en-US"/>
              </w:rPr>
              <w:t>Globaliza</w:t>
            </w:r>
            <w:r w:rsidR="00317148" w:rsidRPr="00317148">
              <w:rPr>
                <w:rFonts w:asciiTheme="minorHAnsi" w:hAnsiTheme="minorHAnsi" w:cstheme="minorHAnsi"/>
                <w:b/>
                <w:sz w:val="22"/>
                <w:lang w:val="en-US"/>
              </w:rPr>
              <w:t>tio</w:t>
            </w:r>
            <w:r w:rsidRPr="0031714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n, </w:t>
            </w:r>
            <w:r w:rsidR="00317148" w:rsidRPr="00317148">
              <w:rPr>
                <w:rFonts w:asciiTheme="minorHAnsi" w:hAnsiTheme="minorHAnsi" w:cstheme="minorHAnsi"/>
                <w:b/>
                <w:sz w:val="22"/>
                <w:lang w:val="en-US"/>
              </w:rPr>
              <w:t>international trade</w:t>
            </w:r>
            <w:r w:rsidRPr="0031714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, </w:t>
            </w:r>
            <w:r w:rsidR="00317148" w:rsidRPr="00317148">
              <w:rPr>
                <w:rFonts w:asciiTheme="minorHAnsi" w:hAnsiTheme="minorHAnsi" w:cstheme="minorHAnsi"/>
                <w:b/>
                <w:sz w:val="22"/>
                <w:lang w:val="en-US"/>
              </w:rPr>
              <w:t>outsourcing and offshoring</w:t>
            </w:r>
          </w:p>
        </w:tc>
      </w:tr>
      <w:tr w:rsidR="006D1090" w:rsidRPr="00F53125" w:rsidTr="000D3A2A">
        <w:tc>
          <w:tcPr>
            <w:tcW w:w="817" w:type="dxa"/>
          </w:tcPr>
          <w:p w:rsidR="006D1090" w:rsidRPr="00317148" w:rsidRDefault="006D1090" w:rsidP="00584B62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9214" w:type="dxa"/>
          </w:tcPr>
          <w:p w:rsidR="006D1090" w:rsidRPr="00F53125" w:rsidRDefault="00317148" w:rsidP="00317148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Knowledge</w:t>
            </w:r>
            <w:proofErr w:type="spellEnd"/>
            <w:r w:rsidR="002B0643" w:rsidRPr="00F53125"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habilitie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formation</w:t>
            </w:r>
            <w:proofErr w:type="spellEnd"/>
          </w:p>
        </w:tc>
      </w:tr>
      <w:tr w:rsidR="006D1090" w:rsidRPr="00F53125" w:rsidTr="000D3A2A">
        <w:tc>
          <w:tcPr>
            <w:tcW w:w="817" w:type="dxa"/>
          </w:tcPr>
          <w:p w:rsidR="006D1090" w:rsidRPr="00F53125" w:rsidRDefault="006D1090" w:rsidP="00584B6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</w:tcPr>
          <w:p w:rsidR="006D1090" w:rsidRPr="00F53125" w:rsidRDefault="002B0643" w:rsidP="00317148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F53125">
              <w:rPr>
                <w:rFonts w:asciiTheme="minorHAnsi" w:hAnsiTheme="minorHAnsi" w:cstheme="minorHAnsi"/>
                <w:b/>
                <w:sz w:val="22"/>
              </w:rPr>
              <w:t>Compet</w:t>
            </w:r>
            <w:r w:rsidR="00317148">
              <w:rPr>
                <w:rFonts w:asciiTheme="minorHAnsi" w:hAnsiTheme="minorHAnsi" w:cstheme="minorHAnsi"/>
                <w:b/>
                <w:sz w:val="22"/>
              </w:rPr>
              <w:t>ition</w:t>
            </w:r>
            <w:proofErr w:type="spellEnd"/>
            <w:r w:rsidR="00317148"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proofErr w:type="spellStart"/>
            <w:r w:rsidR="00317148">
              <w:rPr>
                <w:rFonts w:asciiTheme="minorHAnsi" w:hAnsiTheme="minorHAnsi" w:cstheme="minorHAnsi"/>
                <w:b/>
                <w:sz w:val="22"/>
              </w:rPr>
              <w:t>markets</w:t>
            </w:r>
            <w:proofErr w:type="spellEnd"/>
            <w:r w:rsidR="00317148">
              <w:rPr>
                <w:rFonts w:asciiTheme="minorHAnsi" w:hAnsiTheme="minorHAnsi" w:cstheme="minorHAnsi"/>
                <w:b/>
                <w:sz w:val="22"/>
              </w:rPr>
              <w:t xml:space="preserve"> and </w:t>
            </w:r>
            <w:proofErr w:type="spellStart"/>
            <w:r w:rsidR="00317148">
              <w:rPr>
                <w:rFonts w:asciiTheme="minorHAnsi" w:hAnsiTheme="minorHAnsi" w:cstheme="minorHAnsi"/>
                <w:b/>
                <w:sz w:val="22"/>
              </w:rPr>
              <w:t>regulation</w:t>
            </w:r>
            <w:proofErr w:type="spellEnd"/>
          </w:p>
        </w:tc>
      </w:tr>
      <w:tr w:rsidR="006D1090" w:rsidRPr="001822DE" w:rsidTr="000D3A2A">
        <w:tc>
          <w:tcPr>
            <w:tcW w:w="817" w:type="dxa"/>
          </w:tcPr>
          <w:p w:rsidR="006D1090" w:rsidRPr="00F53125" w:rsidRDefault="006D1090" w:rsidP="00584B6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</w:tcPr>
          <w:p w:rsidR="006D1090" w:rsidRPr="00317148" w:rsidRDefault="00317148" w:rsidP="00584B62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317148">
              <w:rPr>
                <w:rFonts w:asciiTheme="minorHAnsi" w:hAnsiTheme="minorHAnsi" w:cstheme="minorHAnsi"/>
                <w:b/>
                <w:sz w:val="22"/>
                <w:lang w:val="en-US"/>
              </w:rPr>
              <w:t>Territorial, urban and regional studies on service</w:t>
            </w:r>
          </w:p>
        </w:tc>
      </w:tr>
      <w:tr w:rsidR="006D1090" w:rsidRPr="001822DE" w:rsidTr="000D3A2A">
        <w:tc>
          <w:tcPr>
            <w:tcW w:w="817" w:type="dxa"/>
          </w:tcPr>
          <w:p w:rsidR="006D1090" w:rsidRPr="00317148" w:rsidRDefault="006D1090" w:rsidP="00584B62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9214" w:type="dxa"/>
          </w:tcPr>
          <w:p w:rsidR="006D1090" w:rsidRPr="00317148" w:rsidRDefault="00317148" w:rsidP="002B0643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317148">
              <w:rPr>
                <w:rFonts w:asciiTheme="minorHAnsi" w:hAnsiTheme="minorHAnsi" w:cstheme="minorHAnsi"/>
                <w:b/>
                <w:sz w:val="22"/>
                <w:lang w:val="en-US"/>
              </w:rPr>
              <w:t>Structural change and process outsourcing</w:t>
            </w:r>
          </w:p>
        </w:tc>
      </w:tr>
      <w:tr w:rsidR="006D1090" w:rsidRPr="001822DE" w:rsidTr="000D3A2A">
        <w:tc>
          <w:tcPr>
            <w:tcW w:w="817" w:type="dxa"/>
          </w:tcPr>
          <w:p w:rsidR="006D1090" w:rsidRPr="00317148" w:rsidRDefault="006D1090" w:rsidP="00584B62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9214" w:type="dxa"/>
          </w:tcPr>
          <w:p w:rsidR="006D1090" w:rsidRPr="00317148" w:rsidRDefault="00317148" w:rsidP="00584B62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317148">
              <w:rPr>
                <w:rFonts w:asciiTheme="minorHAnsi" w:hAnsiTheme="minorHAnsi" w:cstheme="minorHAnsi"/>
                <w:b/>
                <w:sz w:val="22"/>
                <w:lang w:val="en-US"/>
              </w:rPr>
              <w:t>Public-private partnership and service delivery</w:t>
            </w:r>
          </w:p>
        </w:tc>
      </w:tr>
      <w:tr w:rsidR="006D1090" w:rsidRPr="001822DE" w:rsidTr="000D3A2A">
        <w:tc>
          <w:tcPr>
            <w:tcW w:w="817" w:type="dxa"/>
          </w:tcPr>
          <w:p w:rsidR="006D1090" w:rsidRPr="00317148" w:rsidRDefault="006D1090" w:rsidP="00584B62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9214" w:type="dxa"/>
          </w:tcPr>
          <w:p w:rsidR="006D1090" w:rsidRPr="00317148" w:rsidRDefault="003B6A23" w:rsidP="003B6A23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317148">
              <w:rPr>
                <w:rFonts w:asciiTheme="minorHAnsi" w:hAnsiTheme="minorHAnsi" w:cstheme="minorHAnsi"/>
                <w:b/>
                <w:sz w:val="22"/>
                <w:lang w:val="en-US"/>
              </w:rPr>
              <w:t>Service</w:t>
            </w:r>
            <w:r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m</w:t>
            </w:r>
            <w:r w:rsidRPr="00317148">
              <w:rPr>
                <w:rFonts w:asciiTheme="minorHAnsi" w:hAnsiTheme="minorHAnsi" w:cstheme="minorHAnsi"/>
                <w:b/>
                <w:sz w:val="22"/>
                <w:lang w:val="en-US"/>
              </w:rPr>
              <w:t>anagement</w:t>
            </w:r>
            <w:r w:rsidR="00317148" w:rsidRPr="00317148">
              <w:rPr>
                <w:rFonts w:asciiTheme="minorHAnsi" w:hAnsiTheme="minorHAnsi" w:cstheme="minorHAnsi"/>
                <w:b/>
                <w:sz w:val="22"/>
                <w:lang w:val="en-US"/>
              </w:rPr>
              <w:t>, network</w:t>
            </w:r>
            <w:r>
              <w:rPr>
                <w:rFonts w:asciiTheme="minorHAnsi" w:hAnsiTheme="minorHAnsi" w:cstheme="minorHAnsi"/>
                <w:b/>
                <w:sz w:val="22"/>
                <w:lang w:val="en-US"/>
              </w:rPr>
              <w:t>s</w:t>
            </w:r>
            <w:r w:rsidR="00317148" w:rsidRPr="0031714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and </w:t>
            </w:r>
            <w:r w:rsidR="002B0643" w:rsidRPr="00317148">
              <w:rPr>
                <w:rFonts w:asciiTheme="minorHAnsi" w:hAnsiTheme="minorHAnsi" w:cstheme="minorHAnsi"/>
                <w:b/>
                <w:sz w:val="22"/>
                <w:lang w:val="en-US"/>
              </w:rPr>
              <w:t>marketing</w:t>
            </w:r>
            <w:r w:rsidR="00317148" w:rsidRPr="0031714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</w:t>
            </w:r>
          </w:p>
        </w:tc>
      </w:tr>
      <w:tr w:rsidR="006D1090" w:rsidRPr="00F53125" w:rsidTr="000D3A2A">
        <w:tc>
          <w:tcPr>
            <w:tcW w:w="817" w:type="dxa"/>
          </w:tcPr>
          <w:p w:rsidR="006D1090" w:rsidRPr="00317148" w:rsidRDefault="006D1090" w:rsidP="00584B62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9214" w:type="dxa"/>
          </w:tcPr>
          <w:p w:rsidR="006D1090" w:rsidRDefault="00317148" w:rsidP="00941251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Anothe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822DE">
              <w:rPr>
                <w:rFonts w:asciiTheme="minorHAnsi" w:hAnsiTheme="minorHAnsi" w:cstheme="minorHAnsi"/>
                <w:b/>
                <w:sz w:val="22"/>
              </w:rPr>
              <w:t>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</w:rPr>
              <w:t xml:space="preserve">re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o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listed</w:t>
            </w:r>
            <w:proofErr w:type="spellEnd"/>
            <w:r w:rsidR="00E26F0A" w:rsidRPr="00F53125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</w:p>
          <w:p w:rsidR="00941251" w:rsidRPr="00F53125" w:rsidRDefault="00941251" w:rsidP="001B73AB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F67742" w:rsidRDefault="00F67742" w:rsidP="007C1D0A">
      <w:pPr>
        <w:tabs>
          <w:tab w:val="left" w:pos="180"/>
        </w:tabs>
        <w:rPr>
          <w:b/>
          <w:bCs/>
          <w:sz w:val="20"/>
          <w:szCs w:val="20"/>
          <w:lang w:val="es-C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425"/>
        <w:gridCol w:w="709"/>
        <w:gridCol w:w="411"/>
      </w:tblGrid>
      <w:tr w:rsidR="00317148" w:rsidRPr="007C1D0A" w:rsidTr="00317148">
        <w:tc>
          <w:tcPr>
            <w:tcW w:w="7763" w:type="dxa"/>
          </w:tcPr>
          <w:p w:rsidR="007C1D0A" w:rsidRPr="00317148" w:rsidRDefault="00317148" w:rsidP="00317148">
            <w:pPr>
              <w:tabs>
                <w:tab w:val="left" w:pos="180"/>
              </w:tabs>
              <w:rPr>
                <w:rFonts w:asciiTheme="minorHAnsi" w:hAnsiTheme="minorHAnsi"/>
                <w:b/>
                <w:bCs/>
                <w:lang w:val="en-US"/>
              </w:rPr>
            </w:pPr>
            <w:r w:rsidRPr="00317148">
              <w:rPr>
                <w:rFonts w:asciiTheme="minorHAnsi" w:hAnsiTheme="minorHAnsi"/>
                <w:b/>
                <w:bCs/>
                <w:lang w:val="en-US"/>
              </w:rPr>
              <w:t>Do you authorize the publication of your name on the REDLAS website?</w:t>
            </w:r>
          </w:p>
        </w:tc>
        <w:tc>
          <w:tcPr>
            <w:tcW w:w="709" w:type="dxa"/>
          </w:tcPr>
          <w:p w:rsidR="007C1D0A" w:rsidRPr="007C1D0A" w:rsidRDefault="00317148" w:rsidP="007C1D0A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bCs/>
                <w:lang w:val="es-CL"/>
              </w:rPr>
            </w:pPr>
            <w:r>
              <w:rPr>
                <w:rFonts w:asciiTheme="minorHAnsi" w:hAnsiTheme="minorHAnsi"/>
                <w:b/>
                <w:bCs/>
                <w:lang w:val="es-CL"/>
              </w:rPr>
              <w:t>YES</w:t>
            </w:r>
          </w:p>
        </w:tc>
        <w:tc>
          <w:tcPr>
            <w:tcW w:w="425" w:type="dxa"/>
          </w:tcPr>
          <w:p w:rsidR="007C1D0A" w:rsidRPr="007C1D0A" w:rsidRDefault="007C1D0A" w:rsidP="007C1D0A">
            <w:pPr>
              <w:tabs>
                <w:tab w:val="left" w:pos="180"/>
              </w:tabs>
              <w:rPr>
                <w:rFonts w:asciiTheme="minorHAnsi" w:hAnsiTheme="minorHAnsi"/>
                <w:b/>
                <w:bCs/>
                <w:lang w:val="es-CL"/>
              </w:rPr>
            </w:pPr>
          </w:p>
        </w:tc>
        <w:tc>
          <w:tcPr>
            <w:tcW w:w="709" w:type="dxa"/>
          </w:tcPr>
          <w:p w:rsidR="007C1D0A" w:rsidRPr="007C1D0A" w:rsidRDefault="00317148" w:rsidP="007C1D0A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bCs/>
                <w:lang w:val="es-CL"/>
              </w:rPr>
            </w:pPr>
            <w:r>
              <w:rPr>
                <w:rFonts w:asciiTheme="minorHAnsi" w:hAnsiTheme="minorHAnsi"/>
                <w:b/>
                <w:bCs/>
                <w:lang w:val="es-CL"/>
              </w:rPr>
              <w:t>NO</w:t>
            </w:r>
          </w:p>
        </w:tc>
        <w:tc>
          <w:tcPr>
            <w:tcW w:w="411" w:type="dxa"/>
          </w:tcPr>
          <w:p w:rsidR="007C1D0A" w:rsidRPr="007C1D0A" w:rsidRDefault="007C1D0A" w:rsidP="007C1D0A">
            <w:pPr>
              <w:tabs>
                <w:tab w:val="left" w:pos="180"/>
              </w:tabs>
              <w:rPr>
                <w:rFonts w:asciiTheme="minorHAnsi" w:hAnsiTheme="minorHAnsi"/>
                <w:b/>
                <w:bCs/>
                <w:lang w:val="es-CL"/>
              </w:rPr>
            </w:pPr>
          </w:p>
        </w:tc>
      </w:tr>
    </w:tbl>
    <w:p w:rsidR="007C1D0A" w:rsidRPr="007C1D0A" w:rsidRDefault="007C1D0A" w:rsidP="007C1D0A">
      <w:pPr>
        <w:tabs>
          <w:tab w:val="left" w:pos="180"/>
        </w:tabs>
        <w:rPr>
          <w:rFonts w:asciiTheme="minorHAnsi" w:hAnsiTheme="minorHAnsi"/>
          <w:b/>
          <w:bCs/>
          <w:lang w:val="es-CL"/>
        </w:rPr>
      </w:pPr>
    </w:p>
    <w:p w:rsidR="00941251" w:rsidRDefault="00941251" w:rsidP="007C1D0A">
      <w:pPr>
        <w:tabs>
          <w:tab w:val="left" w:pos="180"/>
        </w:tabs>
        <w:spacing w:line="480" w:lineRule="auto"/>
        <w:rPr>
          <w:b/>
          <w:bCs/>
          <w:sz w:val="20"/>
          <w:szCs w:val="20"/>
          <w:lang w:val="es-CL"/>
        </w:rPr>
      </w:pPr>
    </w:p>
    <w:sectPr w:rsidR="00941251" w:rsidSect="001B73AB">
      <w:headerReference w:type="default" r:id="rId8"/>
      <w:pgSz w:w="12242" w:h="15842" w:code="1"/>
      <w:pgMar w:top="1082" w:right="1106" w:bottom="993" w:left="12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4B" w:rsidRDefault="002A424B">
      <w:r>
        <w:separator/>
      </w:r>
    </w:p>
  </w:endnote>
  <w:endnote w:type="continuationSeparator" w:id="0">
    <w:p w:rsidR="002A424B" w:rsidRDefault="002A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4B" w:rsidRDefault="002A424B">
      <w:r>
        <w:separator/>
      </w:r>
    </w:p>
  </w:footnote>
  <w:footnote w:type="continuationSeparator" w:id="0">
    <w:p w:rsidR="002A424B" w:rsidRDefault="002A4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7479"/>
    </w:tblGrid>
    <w:tr w:rsidR="003B76EA" w:rsidRPr="001822DE" w:rsidTr="003B76EA">
      <w:tc>
        <w:tcPr>
          <w:tcW w:w="2538" w:type="dxa"/>
        </w:tcPr>
        <w:p w:rsidR="003B76EA" w:rsidRDefault="003B76EA" w:rsidP="00F24D65">
          <w:pPr>
            <w:pStyle w:val="Cabealho"/>
          </w:pPr>
          <w:r w:rsidRPr="000E5D6B">
            <w:rPr>
              <w:noProof/>
              <w:lang w:val="en-US" w:eastAsia="en-US"/>
            </w:rPr>
            <w:drawing>
              <wp:inline distT="0" distB="0" distL="0" distR="0" wp14:anchorId="5BCC3D8A" wp14:editId="4561C20E">
                <wp:extent cx="1455725" cy="531361"/>
                <wp:effectExtent l="19050" t="0" r="0" b="0"/>
                <wp:docPr id="28" name="5 Imagen" descr="Redlas LOGO_sp_800x29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dlas LOGO_sp_800x292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164" cy="535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vAlign w:val="center"/>
        </w:tcPr>
        <w:p w:rsidR="003B76EA" w:rsidRPr="00317148" w:rsidRDefault="00317148" w:rsidP="00317148">
          <w:pPr>
            <w:pStyle w:val="Ttulo1"/>
            <w:tabs>
              <w:tab w:val="left" w:pos="1305"/>
              <w:tab w:val="center" w:pos="4938"/>
            </w:tabs>
            <w:rPr>
              <w:rFonts w:asciiTheme="minorHAnsi" w:hAnsiTheme="minorHAnsi" w:cstheme="minorHAnsi"/>
              <w:bCs/>
              <w:i w:val="0"/>
              <w:sz w:val="28"/>
              <w:szCs w:val="32"/>
              <w:u w:val="none"/>
              <w:lang w:val="en-US"/>
            </w:rPr>
          </w:pPr>
          <w:r w:rsidRPr="00317148">
            <w:rPr>
              <w:rFonts w:asciiTheme="minorHAnsi" w:hAnsiTheme="minorHAnsi" w:cstheme="minorHAnsi"/>
              <w:bCs/>
              <w:i w:val="0"/>
              <w:sz w:val="28"/>
              <w:szCs w:val="32"/>
              <w:u w:val="none"/>
              <w:lang w:val="en-US"/>
            </w:rPr>
            <w:t xml:space="preserve">Membership Form </w:t>
          </w:r>
          <w:r w:rsidR="003B76EA" w:rsidRPr="00317148">
            <w:rPr>
              <w:rFonts w:asciiTheme="minorHAnsi" w:hAnsiTheme="minorHAnsi" w:cstheme="minorHAnsi"/>
              <w:bCs/>
              <w:i w:val="0"/>
              <w:sz w:val="28"/>
              <w:szCs w:val="32"/>
              <w:u w:val="none"/>
              <w:lang w:val="en-US"/>
            </w:rPr>
            <w:t>(</w:t>
          </w:r>
          <w:r>
            <w:rPr>
              <w:rFonts w:asciiTheme="minorHAnsi" w:hAnsiTheme="minorHAnsi" w:cstheme="minorHAnsi"/>
              <w:bCs/>
              <w:i w:val="0"/>
              <w:sz w:val="28"/>
              <w:szCs w:val="32"/>
              <w:u w:val="none"/>
              <w:lang w:val="en-US"/>
            </w:rPr>
            <w:t>please send to</w:t>
          </w:r>
          <w:r w:rsidR="003B76EA" w:rsidRPr="00317148">
            <w:rPr>
              <w:rFonts w:asciiTheme="minorHAnsi" w:hAnsiTheme="minorHAnsi" w:cstheme="minorHAnsi"/>
              <w:bCs/>
              <w:i w:val="0"/>
              <w:sz w:val="28"/>
              <w:szCs w:val="32"/>
              <w:u w:val="none"/>
              <w:lang w:val="en-US"/>
            </w:rPr>
            <w:t xml:space="preserve"> </w:t>
          </w:r>
          <w:hyperlink r:id="rId2" w:history="1">
            <w:r w:rsidR="003B76EA" w:rsidRPr="00317148">
              <w:rPr>
                <w:rStyle w:val="Hyperlink"/>
                <w:rFonts w:asciiTheme="minorHAnsi" w:hAnsiTheme="minorHAnsi" w:cstheme="minorHAnsi"/>
                <w:bCs/>
                <w:i w:val="0"/>
                <w:sz w:val="28"/>
                <w:szCs w:val="32"/>
                <w:lang w:val="en-US"/>
              </w:rPr>
              <w:t>info@redlas.net</w:t>
            </w:r>
          </w:hyperlink>
          <w:r w:rsidR="003B76EA" w:rsidRPr="00317148">
            <w:rPr>
              <w:rFonts w:asciiTheme="minorHAnsi" w:hAnsiTheme="minorHAnsi" w:cstheme="minorHAnsi"/>
              <w:bCs/>
              <w:i w:val="0"/>
              <w:sz w:val="28"/>
              <w:szCs w:val="32"/>
              <w:u w:val="none"/>
              <w:lang w:val="en-US"/>
            </w:rPr>
            <w:t>)</w:t>
          </w:r>
        </w:p>
      </w:tc>
    </w:tr>
  </w:tbl>
  <w:p w:rsidR="00D45DAE" w:rsidRPr="00317148" w:rsidRDefault="00D45DAE" w:rsidP="00F24D65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B0"/>
    <w:rsid w:val="00055227"/>
    <w:rsid w:val="000D3A2A"/>
    <w:rsid w:val="00116369"/>
    <w:rsid w:val="00120F8A"/>
    <w:rsid w:val="00156E10"/>
    <w:rsid w:val="001662DF"/>
    <w:rsid w:val="00173E0B"/>
    <w:rsid w:val="001822DE"/>
    <w:rsid w:val="001879EF"/>
    <w:rsid w:val="001B69D6"/>
    <w:rsid w:val="001B73AB"/>
    <w:rsid w:val="001B7856"/>
    <w:rsid w:val="00202171"/>
    <w:rsid w:val="002341C2"/>
    <w:rsid w:val="002A424B"/>
    <w:rsid w:val="002B0643"/>
    <w:rsid w:val="002F1035"/>
    <w:rsid w:val="00310CF1"/>
    <w:rsid w:val="00317148"/>
    <w:rsid w:val="003724F9"/>
    <w:rsid w:val="00386BEB"/>
    <w:rsid w:val="003A0500"/>
    <w:rsid w:val="003B38F0"/>
    <w:rsid w:val="003B6A23"/>
    <w:rsid w:val="003B76EA"/>
    <w:rsid w:val="003C3BB2"/>
    <w:rsid w:val="00415FFE"/>
    <w:rsid w:val="00424C20"/>
    <w:rsid w:val="0043313B"/>
    <w:rsid w:val="004B0235"/>
    <w:rsid w:val="00513A15"/>
    <w:rsid w:val="00580A90"/>
    <w:rsid w:val="00584B62"/>
    <w:rsid w:val="00627EEE"/>
    <w:rsid w:val="00632816"/>
    <w:rsid w:val="00660FC9"/>
    <w:rsid w:val="006719CD"/>
    <w:rsid w:val="006929DD"/>
    <w:rsid w:val="006963C6"/>
    <w:rsid w:val="006A7532"/>
    <w:rsid w:val="006D1090"/>
    <w:rsid w:val="007005BD"/>
    <w:rsid w:val="00700E79"/>
    <w:rsid w:val="007773F3"/>
    <w:rsid w:val="007A243B"/>
    <w:rsid w:val="007A4AA4"/>
    <w:rsid w:val="007C1D0A"/>
    <w:rsid w:val="007D46D2"/>
    <w:rsid w:val="007E2DA2"/>
    <w:rsid w:val="007F7C1A"/>
    <w:rsid w:val="0085181F"/>
    <w:rsid w:val="00907433"/>
    <w:rsid w:val="00930425"/>
    <w:rsid w:val="00941251"/>
    <w:rsid w:val="009F0F99"/>
    <w:rsid w:val="00A11102"/>
    <w:rsid w:val="00A14E96"/>
    <w:rsid w:val="00A237BB"/>
    <w:rsid w:val="00AA6C31"/>
    <w:rsid w:val="00AE457F"/>
    <w:rsid w:val="00B231FE"/>
    <w:rsid w:val="00B512E5"/>
    <w:rsid w:val="00B6238D"/>
    <w:rsid w:val="00BE5E0D"/>
    <w:rsid w:val="00C01D2E"/>
    <w:rsid w:val="00C65408"/>
    <w:rsid w:val="00C66527"/>
    <w:rsid w:val="00C73461"/>
    <w:rsid w:val="00C826D0"/>
    <w:rsid w:val="00C94044"/>
    <w:rsid w:val="00C949BF"/>
    <w:rsid w:val="00CA30CE"/>
    <w:rsid w:val="00CD17CC"/>
    <w:rsid w:val="00CD6DB0"/>
    <w:rsid w:val="00D45DAE"/>
    <w:rsid w:val="00DC3E4E"/>
    <w:rsid w:val="00DE229F"/>
    <w:rsid w:val="00E26F0A"/>
    <w:rsid w:val="00E85CC9"/>
    <w:rsid w:val="00EC1325"/>
    <w:rsid w:val="00EC4914"/>
    <w:rsid w:val="00ED700F"/>
    <w:rsid w:val="00EF2535"/>
    <w:rsid w:val="00F16BEA"/>
    <w:rsid w:val="00F24D65"/>
    <w:rsid w:val="00F53125"/>
    <w:rsid w:val="00F67742"/>
    <w:rsid w:val="00F813EB"/>
    <w:rsid w:val="00F9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E9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4E96"/>
    <w:pPr>
      <w:keepNext/>
      <w:jc w:val="center"/>
      <w:outlineLvl w:val="0"/>
    </w:pPr>
    <w:rPr>
      <w:b/>
      <w:i/>
      <w:sz w:val="20"/>
      <w:szCs w:val="20"/>
      <w:u w:val="single"/>
      <w:lang w:val="es-C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14E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14E9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A14E96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1110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uiPriority w:val="59"/>
    <w:rsid w:val="00CA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580A90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B76EA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E9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4E96"/>
    <w:pPr>
      <w:keepNext/>
      <w:jc w:val="center"/>
      <w:outlineLvl w:val="0"/>
    </w:pPr>
    <w:rPr>
      <w:b/>
      <w:i/>
      <w:sz w:val="20"/>
      <w:szCs w:val="20"/>
      <w:u w:val="single"/>
      <w:lang w:val="es-C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14E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14E9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A14E96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1110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uiPriority w:val="59"/>
    <w:rsid w:val="00CA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580A90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B76E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dlas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5CF2-244A-4F12-80A5-CBFD88F0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A DIPLOMATICA DE CHILE “ANDRES BELLO”</vt:lpstr>
      <vt:lpstr>ACADEMIA DIPLOMATICA DE CHILE “ANDRES BELLO”</vt:lpstr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DIPLOMATICA DE CHILE “ANDRES BELLO”</dc:title>
  <dc:creator>mmartinez</dc:creator>
  <cp:lastModifiedBy>Fabio Neves da Rocha</cp:lastModifiedBy>
  <cp:revision>5</cp:revision>
  <cp:lastPrinted>2014-11-15T19:09:00Z</cp:lastPrinted>
  <dcterms:created xsi:type="dcterms:W3CDTF">2014-11-15T19:11:00Z</dcterms:created>
  <dcterms:modified xsi:type="dcterms:W3CDTF">2015-02-18T16:50:00Z</dcterms:modified>
</cp:coreProperties>
</file>